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B325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14DA8E60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1F94BCFD" w14:textId="741F5AA3" w:rsidR="00446761" w:rsidRDefault="00C13CEF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同等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2822EDA9" w14:textId="77777777" w:rsidR="005B551E" w:rsidRDefault="005B551E" w:rsidP="005B551E">
      <w:pPr>
        <w:jc w:val="center"/>
        <w:rPr>
          <w:rFonts w:ascii="ＭＳ 明朝" w:hAnsi="ＭＳ 明朝"/>
          <w:b/>
          <w:sz w:val="40"/>
          <w:szCs w:val="40"/>
        </w:rPr>
      </w:pPr>
    </w:p>
    <w:p w14:paraId="5F042543" w14:textId="436E8C5D" w:rsidR="00D36EFC" w:rsidRPr="00D36EFC" w:rsidRDefault="00CB6483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北島図書館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3D16765F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21C7FE18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106BA18F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0C219F54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00EA0BB9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2DD06025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2E053E2A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1A2EA49E" w14:textId="77777777" w:rsidR="00DB0F7B" w:rsidRPr="00DB0F7B" w:rsidRDefault="00DB0F7B" w:rsidP="00C75FB6">
      <w:pPr>
        <w:ind w:rightChars="-493" w:right="-1035"/>
        <w:rPr>
          <w:rFonts w:ascii="ＭＳ 明朝" w:hAnsi="ＭＳ 明朝"/>
          <w:sz w:val="24"/>
          <w:u w:val="single"/>
        </w:rPr>
      </w:pPr>
    </w:p>
    <w:p w14:paraId="0A6E0AF2" w14:textId="40900B62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CB6483">
        <w:rPr>
          <w:rFonts w:ascii="ＭＳ 明朝" w:hAnsi="ＭＳ 明朝" w:hint="eastAsia"/>
          <w:b/>
          <w:sz w:val="28"/>
          <w:szCs w:val="28"/>
          <w:u w:val="single"/>
        </w:rPr>
        <w:t>（</w:t>
      </w:r>
      <w:r w:rsidR="00CB6483" w:rsidRPr="00CB6483">
        <w:rPr>
          <w:rFonts w:ascii="ＭＳ 明朝" w:hAnsi="ＭＳ 明朝" w:hint="eastAsia"/>
          <w:b/>
          <w:sz w:val="28"/>
          <w:szCs w:val="28"/>
          <w:u w:val="single"/>
        </w:rPr>
        <w:t>仮称）市立生涯学習複合施設図書館用備品追加分一式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3AA690F6" w14:textId="77777777" w:rsidR="007F686D" w:rsidRDefault="00EA3D0C" w:rsidP="007F686D">
      <w:pPr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2314018D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518C47A7" w14:textId="77777777" w:rsidR="009F7021" w:rsidRDefault="009F7021" w:rsidP="0068410C">
      <w:pPr>
        <w:ind w:rightChars="-407" w:right="-855"/>
        <w:rPr>
          <w:rFonts w:ascii="ＭＳ 明朝" w:hAnsi="ＭＳ 明朝"/>
          <w:sz w:val="24"/>
        </w:rPr>
      </w:pPr>
    </w:p>
    <w:p w14:paraId="0DA5ABCF" w14:textId="77777777" w:rsidR="005B551E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27BCEB62" w14:textId="77777777" w:rsidR="00F27117" w:rsidRDefault="00EA3D0C" w:rsidP="00F27117">
      <w:pPr>
        <w:ind w:rightChars="-407" w:right="-855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4644"/>
      </w:tblGrid>
      <w:tr w:rsidR="00AE4521" w:rsidRPr="00816255" w14:paraId="57B310C3" w14:textId="77777777" w:rsidTr="00E725C5">
        <w:tc>
          <w:tcPr>
            <w:tcW w:w="3681" w:type="dxa"/>
            <w:vMerge w:val="restart"/>
            <w:shd w:val="clear" w:color="auto" w:fill="auto"/>
          </w:tcPr>
          <w:p w14:paraId="63BF870C" w14:textId="77777777" w:rsidR="00E725C5" w:rsidRDefault="00E725C5" w:rsidP="00AF3C9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E725C5">
              <w:rPr>
                <w:rFonts w:ascii="ＭＳ 明朝" w:hAnsi="ＭＳ 明朝" w:hint="eastAsia"/>
                <w:b/>
                <w:sz w:val="24"/>
              </w:rPr>
              <w:t>利用者貸出用タブレットカバー</w:t>
            </w:r>
          </w:p>
          <w:p w14:paraId="09BE65F4" w14:textId="0FE8743A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859FF4E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417" w:type="dxa"/>
            <w:shd w:val="clear" w:color="auto" w:fill="auto"/>
          </w:tcPr>
          <w:p w14:paraId="5FA43FF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644" w:type="dxa"/>
            <w:shd w:val="clear" w:color="auto" w:fill="auto"/>
          </w:tcPr>
          <w:p w14:paraId="3B37688F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69496868" w14:textId="77777777" w:rsidTr="00E725C5">
        <w:tc>
          <w:tcPr>
            <w:tcW w:w="3681" w:type="dxa"/>
            <w:vMerge/>
            <w:shd w:val="clear" w:color="auto" w:fill="auto"/>
          </w:tcPr>
          <w:p w14:paraId="0B96E86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5D750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644" w:type="dxa"/>
            <w:shd w:val="clear" w:color="auto" w:fill="auto"/>
          </w:tcPr>
          <w:p w14:paraId="17606D2F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AEBCDD5" w14:textId="77777777" w:rsidTr="00E725C5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03750C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2374F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644" w:type="dxa"/>
            <w:shd w:val="clear" w:color="auto" w:fill="auto"/>
          </w:tcPr>
          <w:p w14:paraId="5C4B96FA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2A57D7CB" w14:textId="77777777" w:rsidR="00C35A7D" w:rsidRDefault="00C35A7D" w:rsidP="00AD1362">
      <w:pPr>
        <w:ind w:rightChars="-407" w:right="-855"/>
        <w:rPr>
          <w:rFonts w:ascii="ＭＳ 明朝" w:hAnsi="ＭＳ 明朝"/>
          <w:sz w:val="24"/>
        </w:rPr>
      </w:pPr>
    </w:p>
    <w:p w14:paraId="06FE5400" w14:textId="77777777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65E941E4" w14:textId="32C22D94" w:rsidR="004B6085" w:rsidRDefault="00116E38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CB6483">
        <w:rPr>
          <w:rFonts w:ascii="ＭＳ 明朝" w:hAnsi="ＭＳ 明朝" w:hint="eastAsia"/>
          <w:sz w:val="24"/>
        </w:rPr>
        <w:t>北島図書館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4091A304" w14:textId="77777777" w:rsidR="00F27117" w:rsidRPr="006B27D7" w:rsidRDefault="00F27117" w:rsidP="00F27117">
      <w:pPr>
        <w:ind w:rightChars="-407" w:right="-855" w:firstLineChars="100" w:firstLine="240"/>
        <w:rPr>
          <w:rFonts w:ascii="ＭＳ 明朝" w:hAnsi="ＭＳ 明朝"/>
          <w:sz w:val="24"/>
        </w:rPr>
      </w:pPr>
    </w:p>
    <w:p w14:paraId="2E27AC77" w14:textId="3D482A16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CB6483">
        <w:rPr>
          <w:rFonts w:ascii="ＭＳ 明朝" w:hAnsi="ＭＳ 明朝" w:hint="eastAsia"/>
          <w:sz w:val="24"/>
        </w:rPr>
        <w:t>北島図書館</w:t>
      </w:r>
      <w:r w:rsidR="007F686D">
        <w:rPr>
          <w:rFonts w:ascii="ＭＳ 明朝" w:hAnsi="ＭＳ 明朝" w:hint="eastAsia"/>
          <w:sz w:val="24"/>
        </w:rPr>
        <w:t>が発行する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一般競争入札参加申請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43102D2B" w14:textId="77777777" w:rsidR="00F27117" w:rsidRDefault="00F27117" w:rsidP="00F27117">
      <w:pPr>
        <w:ind w:left="240" w:right="140" w:hangingChars="100" w:hanging="240"/>
        <w:rPr>
          <w:rFonts w:ascii="ＭＳ 明朝" w:hAnsi="ＭＳ 明朝"/>
          <w:sz w:val="24"/>
        </w:rPr>
      </w:pPr>
    </w:p>
    <w:p w14:paraId="5EA19F97" w14:textId="77777777" w:rsidR="00B341B1" w:rsidRPr="00F16CD5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sectPr w:rsidR="00B341B1" w:rsidRPr="00F16CD5" w:rsidSect="00E10EB5">
      <w:pgSz w:w="11906" w:h="16838" w:code="9"/>
      <w:pgMar w:top="1440" w:right="1077" w:bottom="964" w:left="1077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C134" w14:textId="77777777" w:rsidR="00A057A6" w:rsidRDefault="00A057A6" w:rsidP="0084268D">
      <w:r>
        <w:separator/>
      </w:r>
    </w:p>
  </w:endnote>
  <w:endnote w:type="continuationSeparator" w:id="0">
    <w:p w14:paraId="14447D4A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3CF1" w14:textId="77777777" w:rsidR="00A057A6" w:rsidRDefault="00A057A6" w:rsidP="0084268D">
      <w:r>
        <w:separator/>
      </w:r>
    </w:p>
  </w:footnote>
  <w:footnote w:type="continuationSeparator" w:id="0">
    <w:p w14:paraId="36B344BA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674F6"/>
    <w:rsid w:val="00073A4A"/>
    <w:rsid w:val="00080E26"/>
    <w:rsid w:val="0009129F"/>
    <w:rsid w:val="000A2707"/>
    <w:rsid w:val="000D229A"/>
    <w:rsid w:val="000D42E2"/>
    <w:rsid w:val="000F7A2D"/>
    <w:rsid w:val="000F7A4C"/>
    <w:rsid w:val="00116E38"/>
    <w:rsid w:val="00166B3C"/>
    <w:rsid w:val="001926B3"/>
    <w:rsid w:val="001B2260"/>
    <w:rsid w:val="001D5248"/>
    <w:rsid w:val="001F43FF"/>
    <w:rsid w:val="00241774"/>
    <w:rsid w:val="00295090"/>
    <w:rsid w:val="00296969"/>
    <w:rsid w:val="002B2486"/>
    <w:rsid w:val="00310A83"/>
    <w:rsid w:val="0031677E"/>
    <w:rsid w:val="003320FB"/>
    <w:rsid w:val="00333721"/>
    <w:rsid w:val="00353636"/>
    <w:rsid w:val="0036018E"/>
    <w:rsid w:val="003B3961"/>
    <w:rsid w:val="003D54CE"/>
    <w:rsid w:val="003D77D2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A3E52"/>
    <w:rsid w:val="004B6085"/>
    <w:rsid w:val="004C45A7"/>
    <w:rsid w:val="004C5E08"/>
    <w:rsid w:val="004C7579"/>
    <w:rsid w:val="004E0CFD"/>
    <w:rsid w:val="004E69FF"/>
    <w:rsid w:val="004F38E4"/>
    <w:rsid w:val="005340AA"/>
    <w:rsid w:val="00540FEE"/>
    <w:rsid w:val="0056025F"/>
    <w:rsid w:val="005755DE"/>
    <w:rsid w:val="005A2CFF"/>
    <w:rsid w:val="005B551E"/>
    <w:rsid w:val="005E2AE6"/>
    <w:rsid w:val="005E441D"/>
    <w:rsid w:val="006372D1"/>
    <w:rsid w:val="0068410C"/>
    <w:rsid w:val="00697E48"/>
    <w:rsid w:val="006A124C"/>
    <w:rsid w:val="006B27D7"/>
    <w:rsid w:val="006B69A6"/>
    <w:rsid w:val="006C7EB2"/>
    <w:rsid w:val="006E161E"/>
    <w:rsid w:val="006E56FB"/>
    <w:rsid w:val="00721210"/>
    <w:rsid w:val="007B3346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C4838"/>
    <w:rsid w:val="008F5418"/>
    <w:rsid w:val="009045B2"/>
    <w:rsid w:val="00911981"/>
    <w:rsid w:val="00924341"/>
    <w:rsid w:val="00935253"/>
    <w:rsid w:val="00946DEE"/>
    <w:rsid w:val="00951E3B"/>
    <w:rsid w:val="009537C2"/>
    <w:rsid w:val="00976200"/>
    <w:rsid w:val="00982FC6"/>
    <w:rsid w:val="009906EE"/>
    <w:rsid w:val="009D0927"/>
    <w:rsid w:val="009D36E5"/>
    <w:rsid w:val="009F7021"/>
    <w:rsid w:val="00A057A6"/>
    <w:rsid w:val="00A15B5D"/>
    <w:rsid w:val="00A22AEB"/>
    <w:rsid w:val="00A26129"/>
    <w:rsid w:val="00A75F69"/>
    <w:rsid w:val="00AB4734"/>
    <w:rsid w:val="00AC5CDC"/>
    <w:rsid w:val="00AD0772"/>
    <w:rsid w:val="00AD1362"/>
    <w:rsid w:val="00AE4521"/>
    <w:rsid w:val="00AF3C92"/>
    <w:rsid w:val="00B250A1"/>
    <w:rsid w:val="00B341B1"/>
    <w:rsid w:val="00B66CFD"/>
    <w:rsid w:val="00B82E57"/>
    <w:rsid w:val="00BA173B"/>
    <w:rsid w:val="00BA5889"/>
    <w:rsid w:val="00BB16B4"/>
    <w:rsid w:val="00C13CEF"/>
    <w:rsid w:val="00C23BF8"/>
    <w:rsid w:val="00C35A7D"/>
    <w:rsid w:val="00C44C43"/>
    <w:rsid w:val="00C50092"/>
    <w:rsid w:val="00C75FB6"/>
    <w:rsid w:val="00CB184B"/>
    <w:rsid w:val="00CB6483"/>
    <w:rsid w:val="00CF579D"/>
    <w:rsid w:val="00D0442A"/>
    <w:rsid w:val="00D06622"/>
    <w:rsid w:val="00D1594F"/>
    <w:rsid w:val="00D32500"/>
    <w:rsid w:val="00D34747"/>
    <w:rsid w:val="00D36C76"/>
    <w:rsid w:val="00D36EFC"/>
    <w:rsid w:val="00D56EA0"/>
    <w:rsid w:val="00DA64B2"/>
    <w:rsid w:val="00DB0F7B"/>
    <w:rsid w:val="00DD6FA1"/>
    <w:rsid w:val="00DE53F5"/>
    <w:rsid w:val="00E107FA"/>
    <w:rsid w:val="00E10EB5"/>
    <w:rsid w:val="00E457F9"/>
    <w:rsid w:val="00E5470E"/>
    <w:rsid w:val="00E61337"/>
    <w:rsid w:val="00E725C5"/>
    <w:rsid w:val="00E83F03"/>
    <w:rsid w:val="00E94EFD"/>
    <w:rsid w:val="00EA3D0C"/>
    <w:rsid w:val="00EC215E"/>
    <w:rsid w:val="00EC41EE"/>
    <w:rsid w:val="00EC4C48"/>
    <w:rsid w:val="00ED099E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9EC1B5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6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8877-2D05-4820-95DC-CDC1BEA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9</cp:revision>
  <cp:lastPrinted>2021-09-27T00:44:00Z</cp:lastPrinted>
  <dcterms:created xsi:type="dcterms:W3CDTF">2025-03-27T14:15:00Z</dcterms:created>
  <dcterms:modified xsi:type="dcterms:W3CDTF">2025-12-01T07:47:00Z</dcterms:modified>
</cp:coreProperties>
</file>